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976DE" w14:textId="77777777" w:rsidR="00B87959" w:rsidRDefault="00B879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4"/>
        <w:tblW w:w="10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285"/>
        <w:gridCol w:w="2985"/>
        <w:gridCol w:w="1110"/>
        <w:gridCol w:w="255"/>
        <w:gridCol w:w="660"/>
        <w:gridCol w:w="1755"/>
        <w:gridCol w:w="255"/>
        <w:gridCol w:w="1275"/>
      </w:tblGrid>
      <w:tr w:rsidR="00B87959" w14:paraId="396ECCD7" w14:textId="77777777">
        <w:trPr>
          <w:trHeight w:val="285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DD78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 code &amp; Name</w:t>
            </w:r>
          </w:p>
        </w:tc>
        <w:tc>
          <w:tcPr>
            <w:tcW w:w="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A0EA0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D54A" w14:textId="194ACA7D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304</w:t>
            </w:r>
            <w:r w:rsidR="001C2F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</w:t>
            </w:r>
          </w:p>
          <w:p w14:paraId="51961E18" w14:textId="77777777" w:rsidR="00B87959" w:rsidRDefault="001C2F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ll Stack Development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D70FE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46477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F8CF" w14:textId="1C39BF58" w:rsidR="00B87959" w:rsidRDefault="0022426B" w:rsidP="00F33C1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C17B2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CEF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194FC" w14:textId="77777777" w:rsidR="00B87959" w:rsidRDefault="001C2F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6F2C" w14:textId="0E9C21AE" w:rsidR="00B87959" w:rsidRDefault="007B08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4-25</w:t>
            </w:r>
          </w:p>
        </w:tc>
      </w:tr>
    </w:tbl>
    <w:p w14:paraId="6AB5367C" w14:textId="77777777" w:rsidR="00B87959" w:rsidRDefault="00B87959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B87959" w14:paraId="7DEA716A" w14:textId="77777777" w:rsidTr="3AFC8540">
        <w:trPr>
          <w:trHeight w:val="240"/>
        </w:trPr>
        <w:tc>
          <w:tcPr>
            <w:tcW w:w="10530" w:type="dxa"/>
            <w:vAlign w:val="center"/>
          </w:tcPr>
          <w:p w14:paraId="44F81FD8" w14:textId="1C3A3F6B" w:rsidR="00B87959" w:rsidRDefault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white"/>
                <w:u w:val="single"/>
              </w:rPr>
            </w:pP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Task </w:t>
            </w:r>
            <w:r w:rsidR="009B5783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–</w:t>
            </w:r>
            <w:r w:rsidRPr="00DC6B3A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 xml:space="preserve"> </w:t>
            </w:r>
            <w:r w:rsidR="0022426B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1</w:t>
            </w:r>
            <w:r w:rsidR="00C17B27">
              <w:rPr>
                <w:rFonts w:ascii="Times New Roman" w:eastAsia="Times New Roman" w:hAnsi="Times New Roman" w:cs="Times New Roman"/>
                <w:b/>
                <w:sz w:val="40"/>
                <w:szCs w:val="40"/>
                <w:highlight w:val="yellow"/>
                <w:u w:val="single"/>
              </w:rPr>
              <w:t>1</w:t>
            </w:r>
          </w:p>
        </w:tc>
      </w:tr>
      <w:tr w:rsidR="00B87959" w14:paraId="7E9B177B" w14:textId="77777777" w:rsidTr="3AFC8540">
        <w:trPr>
          <w:trHeight w:val="270"/>
        </w:trPr>
        <w:tc>
          <w:tcPr>
            <w:tcW w:w="10530" w:type="dxa"/>
          </w:tcPr>
          <w:p w14:paraId="260DE872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Aim</w:t>
            </w:r>
          </w:p>
        </w:tc>
      </w:tr>
      <w:tr w:rsidR="00B87959" w14:paraId="2F5D8A6B" w14:textId="77777777" w:rsidTr="00C6548E">
        <w:trPr>
          <w:trHeight w:val="475"/>
        </w:trPr>
        <w:tc>
          <w:tcPr>
            <w:tcW w:w="10530" w:type="dxa"/>
          </w:tcPr>
          <w:p w14:paraId="1EE0C11F" w14:textId="102491A1" w:rsidR="00B87959" w:rsidRPr="00C17B27" w:rsidRDefault="00C17B27" w:rsidP="0061632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hAnsi="Times New Roman" w:cs="Times New Roman"/>
                <w:sz w:val="24"/>
                <w:szCs w:val="24"/>
              </w:rPr>
              <w:t>Create New Application in Express JS with Basic Route.</w:t>
            </w:r>
          </w:p>
        </w:tc>
      </w:tr>
      <w:tr w:rsidR="00B87959" w14:paraId="730FB117" w14:textId="77777777" w:rsidTr="3AFC8540">
        <w:trPr>
          <w:trHeight w:val="92"/>
        </w:trPr>
        <w:tc>
          <w:tcPr>
            <w:tcW w:w="10530" w:type="dxa"/>
          </w:tcPr>
          <w:p w14:paraId="329401A4" w14:textId="61A778EB" w:rsidR="00B87959" w:rsidRDefault="007B0878" w:rsidP="007B0878">
            <w:pPr>
              <w:ind w:right="45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 xml:space="preserve">Code </w:t>
            </w:r>
          </w:p>
        </w:tc>
      </w:tr>
      <w:tr w:rsidR="00B87959" w14:paraId="56C89C19" w14:textId="77777777" w:rsidTr="3AFC8540">
        <w:trPr>
          <w:trHeight w:val="92"/>
        </w:trPr>
        <w:tc>
          <w:tcPr>
            <w:tcW w:w="10530" w:type="dxa"/>
            <w:shd w:val="clear" w:color="auto" w:fill="auto"/>
          </w:tcPr>
          <w:p w14:paraId="5CAB6923" w14:textId="26A25F6C" w:rsidR="007B0878" w:rsidRPr="00F33C1F" w:rsidRDefault="00C6548E" w:rsidP="007B0878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server</w:t>
            </w:r>
            <w:r w:rsidR="00E81F33" w:rsidRPr="00E81F3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js</w:t>
            </w:r>
          </w:p>
          <w:p w14:paraId="5D64CC12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const express = require('express');</w:t>
            </w:r>
          </w:p>
          <w:p w14:paraId="7EF5B629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 app = </w:t>
            </w:r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express(</w:t>
            </w:r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35A4B1E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const port = 3000;</w:t>
            </w:r>
          </w:p>
          <w:p w14:paraId="2A007A11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'/', (req, res) =&gt; {</w:t>
            </w:r>
          </w:p>
          <w:p w14:paraId="6F57B28B" w14:textId="3B528EC6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res.send</w:t>
            </w:r>
            <w:proofErr w:type="spellEnd"/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('&lt;h1&gt;Welcome to the Home Page!&lt;/h1&gt;');</w:t>
            </w:r>
          </w:p>
          <w:p w14:paraId="12696C92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7176CA11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'/about', (req, res) =&gt; {</w:t>
            </w:r>
          </w:p>
          <w:p w14:paraId="7532F4BE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res.send</w:t>
            </w:r>
            <w:proofErr w:type="spellEnd"/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('This is the About Page.');</w:t>
            </w:r>
          </w:p>
          <w:p w14:paraId="3EE425EB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518F7CD1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'/contact', (req, res) =&gt; {</w:t>
            </w:r>
          </w:p>
          <w:p w14:paraId="08B42C9B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res.send</w:t>
            </w:r>
            <w:proofErr w:type="spellEnd"/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('This is the Contact Page.');</w:t>
            </w:r>
          </w:p>
          <w:p w14:paraId="031FDF26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78C0680D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app.listen</w:t>
            </w:r>
            <w:proofErr w:type="spellEnd"/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(port, () =&gt; {</w:t>
            </w:r>
          </w:p>
          <w:p w14:paraId="0864C439" w14:textId="77777777" w:rsidR="00C17B27" w:rsidRPr="00C17B27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console.log(</w:t>
            </w:r>
            <w:proofErr w:type="gramEnd"/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`Server is running on http://localhost:${port}`);</w:t>
            </w:r>
          </w:p>
          <w:p w14:paraId="1E26EFC2" w14:textId="1CC86EBD" w:rsidR="00F33C1F" w:rsidRPr="00F33C1F" w:rsidRDefault="00C17B27" w:rsidP="00C17B27">
            <w:pPr>
              <w:ind w:right="450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17B27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</w:tc>
      </w:tr>
      <w:tr w:rsidR="00B87959" w14:paraId="0BDA27DD" w14:textId="77777777" w:rsidTr="3AFC8540">
        <w:trPr>
          <w:trHeight w:val="73"/>
        </w:trPr>
        <w:tc>
          <w:tcPr>
            <w:tcW w:w="10530" w:type="dxa"/>
          </w:tcPr>
          <w:p w14:paraId="691954E1" w14:textId="77777777" w:rsidR="00B87959" w:rsidRDefault="001C2F0D">
            <w:pPr>
              <w:ind w:right="45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Output</w:t>
            </w:r>
          </w:p>
        </w:tc>
      </w:tr>
      <w:tr w:rsidR="00B87959" w14:paraId="39731A4C" w14:textId="77777777" w:rsidTr="00C17B27">
        <w:trPr>
          <w:trHeight w:val="4212"/>
        </w:trPr>
        <w:tc>
          <w:tcPr>
            <w:tcW w:w="10530" w:type="dxa"/>
          </w:tcPr>
          <w:p w14:paraId="09E194F9" w14:textId="5472389B" w:rsidR="00207A93" w:rsidRDefault="00207A93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1281FAC4" w14:textId="3CF27F41" w:rsidR="0022426B" w:rsidRDefault="00C17B27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  <w:r w:rsidRPr="00C17B2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7579EF0" wp14:editId="3AADC413">
                  <wp:simplePos x="0" y="0"/>
                  <wp:positionH relativeFrom="column">
                    <wp:posOffset>1101006</wp:posOffset>
                  </wp:positionH>
                  <wp:positionV relativeFrom="paragraph">
                    <wp:posOffset>171258</wp:posOffset>
                  </wp:positionV>
                  <wp:extent cx="3910965" cy="1802765"/>
                  <wp:effectExtent l="0" t="0" r="0" b="6985"/>
                  <wp:wrapTight wrapText="bothSides">
                    <wp:wrapPolygon edited="0">
                      <wp:start x="0" y="0"/>
                      <wp:lineTo x="0" y="21455"/>
                      <wp:lineTo x="21463" y="21455"/>
                      <wp:lineTo x="2146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965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06FB5A" w14:textId="515F6E08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C9A7479" w14:textId="2C7332FB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A7785AC" w14:textId="3650040E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36B86E7E" w14:textId="5C73B6B5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</w:pPr>
          </w:p>
          <w:p w14:paraId="5E351CE9" w14:textId="77777777" w:rsidR="0022426B" w:rsidRDefault="0022426B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20E28C" w14:textId="77777777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C48A1C6" w14:textId="709FD692" w:rsidR="009B5783" w:rsidRDefault="009B5783" w:rsidP="00E81F33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10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30"/>
      </w:tblGrid>
      <w:tr w:rsidR="0094455B" w14:paraId="49625DB4" w14:textId="77777777" w:rsidTr="00F073F7">
        <w:trPr>
          <w:trHeight w:val="405"/>
        </w:trPr>
        <w:tc>
          <w:tcPr>
            <w:tcW w:w="10530" w:type="dxa"/>
          </w:tcPr>
          <w:p w14:paraId="2D0F920A" w14:textId="5A957D35" w:rsidR="0094455B" w:rsidRDefault="0094455B" w:rsidP="00F073F7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250B4E99" w14:textId="538F0F95" w:rsidR="00B87959" w:rsidRDefault="00B87959" w:rsidP="00BE6FA4">
      <w:pPr>
        <w:tabs>
          <w:tab w:val="left" w:pos="3375"/>
        </w:tabs>
        <w:ind w:righ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87959" w:rsidSect="007D05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806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853AB" w14:textId="77777777" w:rsidR="00E9170E" w:rsidRDefault="00E9170E">
      <w:pPr>
        <w:spacing w:after="0" w:line="240" w:lineRule="auto"/>
      </w:pPr>
      <w:r>
        <w:separator/>
      </w:r>
    </w:p>
  </w:endnote>
  <w:endnote w:type="continuationSeparator" w:id="0">
    <w:p w14:paraId="747E36B9" w14:textId="77777777" w:rsidR="00E9170E" w:rsidRDefault="00E9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068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93F0" w14:textId="378B1B1A" w:rsidR="00B87959" w:rsidRDefault="001C2F0D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</w:rPr>
      <w:t>Department of Computer Science and Engineering</w:t>
    </w:r>
    <w:r w:rsidR="002B556B">
      <w:rPr>
        <w:rFonts w:ascii="Cambria" w:eastAsia="Cambria" w:hAnsi="Cambria" w:cs="Cambria"/>
      </w:rPr>
      <w:t>, CSPIT</w:t>
    </w:r>
    <w:r>
      <w:rPr>
        <w:rFonts w:ascii="Cambria" w:eastAsia="Cambria" w:hAnsi="Cambria" w:cs="Cambria"/>
        <w:color w:val="000000"/>
      </w:rPr>
      <w:tab/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154D1">
      <w:rPr>
        <w:noProof/>
        <w:color w:val="000000"/>
      </w:rPr>
      <w:t>1</w:t>
    </w:r>
    <w:r>
      <w:rPr>
        <w:color w:val="000000"/>
      </w:rPr>
      <w:fldChar w:fldCharType="end"/>
    </w:r>
  </w:p>
  <w:p w14:paraId="7FE611F6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E449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C561F" w14:textId="77777777" w:rsidR="00E9170E" w:rsidRDefault="00E9170E">
      <w:pPr>
        <w:spacing w:after="0" w:line="240" w:lineRule="auto"/>
      </w:pPr>
      <w:r>
        <w:separator/>
      </w:r>
    </w:p>
  </w:footnote>
  <w:footnote w:type="continuationSeparator" w:id="0">
    <w:p w14:paraId="192CA35F" w14:textId="77777777" w:rsidR="00E9170E" w:rsidRDefault="00E91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ED9B8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F5F4" w14:textId="471C2D57" w:rsidR="00B87959" w:rsidRDefault="001C2F0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540"/>
      </w:tabs>
      <w:spacing w:after="0" w:line="240" w:lineRule="auto"/>
      <w:rPr>
        <w:rFonts w:ascii="Times New Roman" w:eastAsia="Times New Roman" w:hAnsi="Times New Roman" w:cs="Times New Roman"/>
        <w:b/>
        <w:color w:val="000000"/>
      </w:rPr>
    </w:pPr>
    <w:r>
      <w:rPr>
        <w:rFonts w:ascii="Cambria" w:eastAsia="Cambria" w:hAnsi="Cambria" w:cs="Cambria"/>
        <w:b/>
      </w:rPr>
      <w:t>CS</w:t>
    </w:r>
    <w:r w:rsidR="007B0878">
      <w:rPr>
        <w:rFonts w:ascii="Cambria" w:eastAsia="Cambria" w:hAnsi="Cambria" w:cs="Cambria"/>
        <w:b/>
      </w:rPr>
      <w:t>E304</w:t>
    </w:r>
    <w:r w:rsidR="007D057F">
      <w:rPr>
        <w:rFonts w:ascii="Cambria" w:eastAsia="Cambria" w:hAnsi="Cambria" w:cs="Cambria"/>
        <w:b/>
      </w:rPr>
      <w:t>:</w:t>
    </w:r>
    <w:r>
      <w:rPr>
        <w:rFonts w:ascii="Cambria" w:eastAsia="Cambria" w:hAnsi="Cambria" w:cs="Cambria"/>
        <w:b/>
        <w:color w:val="000000"/>
      </w:rPr>
      <w:t xml:space="preserve"> </w:t>
    </w:r>
    <w:r>
      <w:rPr>
        <w:rFonts w:ascii="Times New Roman" w:eastAsia="Times New Roman" w:hAnsi="Times New Roman" w:cs="Times New Roman"/>
        <w:b/>
        <w:sz w:val="24"/>
        <w:szCs w:val="24"/>
      </w:rPr>
      <w:t>Full Stack Development</w:t>
    </w:r>
    <w:r>
      <w:rPr>
        <w:rFonts w:ascii="Cambria" w:eastAsia="Cambria" w:hAnsi="Cambria" w:cs="Cambria"/>
        <w:b/>
        <w:color w:val="000000"/>
      </w:rPr>
      <w:tab/>
    </w:r>
    <w:r>
      <w:rPr>
        <w:rFonts w:ascii="Cambria" w:eastAsia="Cambria" w:hAnsi="Cambria" w:cs="Cambria"/>
        <w:b/>
        <w:color w:val="000000"/>
      </w:rPr>
      <w:tab/>
      <w:t xml:space="preserve">              </w:t>
    </w:r>
    <w:r w:rsidR="00F33C1F">
      <w:rPr>
        <w:rFonts w:ascii="Cambria" w:eastAsia="Cambria" w:hAnsi="Cambria" w:cs="Cambria"/>
        <w:b/>
      </w:rPr>
      <w:t>D23CS1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BFD" w14:textId="77777777" w:rsidR="00B87959" w:rsidRDefault="00B8795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C2FF5"/>
    <w:multiLevelType w:val="multilevel"/>
    <w:tmpl w:val="F0DEF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59"/>
    <w:rsid w:val="0003315F"/>
    <w:rsid w:val="001C2F0D"/>
    <w:rsid w:val="001D0875"/>
    <w:rsid w:val="00207A93"/>
    <w:rsid w:val="00212551"/>
    <w:rsid w:val="0021294D"/>
    <w:rsid w:val="0022426B"/>
    <w:rsid w:val="00232EAF"/>
    <w:rsid w:val="002B556B"/>
    <w:rsid w:val="00356B26"/>
    <w:rsid w:val="003836DB"/>
    <w:rsid w:val="003A0604"/>
    <w:rsid w:val="003A6BCA"/>
    <w:rsid w:val="003F666F"/>
    <w:rsid w:val="00424052"/>
    <w:rsid w:val="004465EC"/>
    <w:rsid w:val="00446EB9"/>
    <w:rsid w:val="004579DA"/>
    <w:rsid w:val="00494721"/>
    <w:rsid w:val="00585100"/>
    <w:rsid w:val="00616320"/>
    <w:rsid w:val="00627074"/>
    <w:rsid w:val="00693F2F"/>
    <w:rsid w:val="006C0706"/>
    <w:rsid w:val="006F57DA"/>
    <w:rsid w:val="007B0878"/>
    <w:rsid w:val="007D057F"/>
    <w:rsid w:val="009154D1"/>
    <w:rsid w:val="0092406A"/>
    <w:rsid w:val="0094455B"/>
    <w:rsid w:val="009B5783"/>
    <w:rsid w:val="00A00827"/>
    <w:rsid w:val="00A00A3B"/>
    <w:rsid w:val="00AB549E"/>
    <w:rsid w:val="00AC7DAF"/>
    <w:rsid w:val="00B87959"/>
    <w:rsid w:val="00BE6FA4"/>
    <w:rsid w:val="00C17B27"/>
    <w:rsid w:val="00C344CD"/>
    <w:rsid w:val="00C46D6C"/>
    <w:rsid w:val="00C6030B"/>
    <w:rsid w:val="00C6548E"/>
    <w:rsid w:val="00C95D26"/>
    <w:rsid w:val="00DC6B3A"/>
    <w:rsid w:val="00E81F33"/>
    <w:rsid w:val="00E9170E"/>
    <w:rsid w:val="00EC0140"/>
    <w:rsid w:val="00F31FEB"/>
    <w:rsid w:val="00F33C1F"/>
    <w:rsid w:val="00FE6B79"/>
    <w:rsid w:val="3AFC8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2AF6F9"/>
  <w15:docId w15:val="{519F088B-FFEF-47C7-A3A4-17FA53D4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ind w:right="-360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954FC"/>
    <w:pPr>
      <w:ind w:left="720"/>
      <w:contextualSpacing/>
    </w:pPr>
  </w:style>
  <w:style w:type="table" w:styleId="TableGrid">
    <w:name w:val="Table Grid"/>
    <w:basedOn w:val="TableNormal"/>
    <w:uiPriority w:val="39"/>
    <w:rsid w:val="0019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3E5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3E5F"/>
    <w:rPr>
      <w:color w:val="605E5C"/>
      <w:shd w:val="clear" w:color="auto" w:fill="E1DFDD"/>
    </w:r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93697F5696AC428ED8FD21D2701115" ma:contentTypeVersion="0" ma:contentTypeDescription="Create a new document." ma:contentTypeScope="" ma:versionID="0dfce160b441419b7f76a294813c32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AgasSE2oHfmy5iqmtC3affXiiA==">AMUW2mU7Ao1DIvL8uZpgtHKTeJ/cio14OSOQ/ZznNszu92txLTe57Yptg6Og/ZdXMHzzW2a0T2a9jyVwrLzJlazXOq5bG0swdX8vNOAumUC8C9w1xuWOFwdscWSeT4WO92JCXlGcJTW5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5A7A73-AFC7-48D2-B526-B5734EC8C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2B14E5F-3C76-449C-B281-7BF1557248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C7CC8-113E-4859-8043-D67C71FE1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nis Ruparel</cp:lastModifiedBy>
  <cp:revision>34</cp:revision>
  <cp:lastPrinted>2024-09-14T16:00:00Z</cp:lastPrinted>
  <dcterms:created xsi:type="dcterms:W3CDTF">2024-08-07T05:19:00Z</dcterms:created>
  <dcterms:modified xsi:type="dcterms:W3CDTF">2024-09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720a37aa923bf30bf9195554c62360e8bd80feda3d1a2546ecf605694dfb8</vt:lpwstr>
  </property>
</Properties>
</file>